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bookmarkStart w:id="0" w:name="_GoBack"/>
      <w:bookmarkEnd w:id="0"/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1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Pr="007C417B">
        <w:rPr>
          <w:rFonts w:hint="eastAsia"/>
          <w:color w:val="auto"/>
          <w:sz w:val="18"/>
          <w:szCs w:val="18"/>
        </w:rPr>
        <w:t>3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2</w:t>
      </w:r>
      <w:r w:rsidRPr="007C417B">
        <w:rPr>
          <w:rFonts w:hint="eastAsia"/>
          <w:color w:val="auto"/>
          <w:sz w:val="18"/>
          <w:szCs w:val="18"/>
        </w:rPr>
        <w:t>項第</w:t>
      </w:r>
      <w:r w:rsidRPr="007C417B">
        <w:rPr>
          <w:rFonts w:hint="eastAsia"/>
          <w:color w:val="auto"/>
          <w:sz w:val="18"/>
          <w:szCs w:val="18"/>
        </w:rPr>
        <w:t>1</w:t>
      </w:r>
      <w:r w:rsidRPr="007C417B">
        <w:rPr>
          <w:rFonts w:hint="eastAsia"/>
          <w:color w:val="auto"/>
          <w:sz w:val="18"/>
          <w:szCs w:val="18"/>
        </w:rPr>
        <w:t>号関係）</w:t>
      </w:r>
    </w:p>
    <w:p w:rsidR="00625488" w:rsidRPr="007C417B" w:rsidRDefault="00EC23BC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>神戸大学</w:t>
      </w:r>
      <w:r w:rsidR="00625488" w:rsidRPr="007C417B">
        <w:rPr>
          <w:rFonts w:hint="eastAsia"/>
          <w:color w:val="auto"/>
        </w:rPr>
        <w:t>大学文書史料室長　殿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氏名又は名称</w:t>
      </w:r>
      <w:r w:rsidRPr="007C417B">
        <w:rPr>
          <w:rFonts w:hint="eastAsia"/>
          <w:color w:val="auto"/>
          <w:sz w:val="16"/>
        </w:rPr>
        <w:t>（法人その他の団体にあってはその名称及び代表者の氏名）</w:t>
      </w:r>
    </w:p>
    <w:p w:rsidR="00625488" w:rsidRPr="007C417B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住所又は居所</w:t>
      </w:r>
      <w:r w:rsidRPr="007C417B">
        <w:rPr>
          <w:rFonts w:hint="eastAsia"/>
          <w:color w:val="auto"/>
          <w:sz w:val="16"/>
        </w:rPr>
        <w:t>（法人その他の団体にあっては主たる事務所等の所在地）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27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撮影申込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EA1A62" w:rsidP="00625488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神戸大学</w:t>
      </w:r>
      <w:r w:rsidR="00625488" w:rsidRPr="007C417B">
        <w:rPr>
          <w:rFonts w:hint="eastAsia"/>
          <w:color w:val="auto"/>
        </w:rPr>
        <w:t>大学文書史料室利用</w:t>
      </w:r>
      <w:r w:rsidR="00717D1B" w:rsidRPr="0016226D">
        <w:rPr>
          <w:rFonts w:hint="eastAsia"/>
          <w:color w:val="auto"/>
        </w:rPr>
        <w:t>細則</w:t>
      </w:r>
      <w:r w:rsidR="00625488" w:rsidRPr="007C417B">
        <w:rPr>
          <w:rFonts w:hint="eastAsia"/>
          <w:color w:val="auto"/>
        </w:rPr>
        <w:t>第</w:t>
      </w:r>
      <w:r w:rsidR="00625488" w:rsidRPr="007C417B">
        <w:rPr>
          <w:rFonts w:hint="eastAsia"/>
          <w:color w:val="auto"/>
        </w:rPr>
        <w:t>3</w:t>
      </w:r>
      <w:r w:rsidR="00625488" w:rsidRPr="007C417B">
        <w:rPr>
          <w:rFonts w:hint="eastAsia"/>
          <w:color w:val="auto"/>
        </w:rPr>
        <w:t>条に基づき，特定歴史公文書等を自らのカメラで撮影したいので，下記のとおり申し込み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撮影を希望す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2"/>
        <w:gridCol w:w="709"/>
        <w:gridCol w:w="1524"/>
      </w:tblGrid>
      <w:tr w:rsidR="00625488" w:rsidRPr="007C417B" w:rsidTr="00724411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20"/>
              </w:rPr>
            </w:pPr>
            <w:r w:rsidRPr="007C417B">
              <w:rPr>
                <w:rFonts w:hint="eastAsia"/>
                <w:color w:val="auto"/>
                <w:sz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20"/>
              </w:rPr>
            </w:pPr>
            <w:r w:rsidRPr="007C417B">
              <w:rPr>
                <w:rFonts w:hint="eastAsia"/>
                <w:color w:val="auto"/>
                <w:sz w:val="20"/>
              </w:rPr>
              <w:t>目録に記載された特定歴史公文書等の名称</w:t>
            </w:r>
          </w:p>
          <w:p w:rsidR="00625488" w:rsidRPr="007C417B" w:rsidRDefault="00625488" w:rsidP="00724411">
            <w:pPr>
              <w:spacing w:line="220" w:lineRule="exact"/>
              <w:jc w:val="center"/>
              <w:rPr>
                <w:color w:val="auto"/>
                <w:sz w:val="16"/>
                <w:szCs w:val="16"/>
              </w:rPr>
            </w:pPr>
            <w:r w:rsidRPr="007C417B">
              <w:rPr>
                <w:rFonts w:hint="eastAsia"/>
                <w:color w:val="auto"/>
                <w:sz w:val="16"/>
                <w:szCs w:val="16"/>
              </w:rPr>
              <w:t>（撮影の範囲を特定できる場合は，その範囲も</w:t>
            </w:r>
          </w:p>
          <w:p w:rsidR="00625488" w:rsidRPr="007C417B" w:rsidRDefault="00625488" w:rsidP="00724411">
            <w:pPr>
              <w:spacing w:line="220" w:lineRule="exact"/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  <w:sz w:val="16"/>
                <w:szCs w:val="16"/>
              </w:rPr>
              <w:t>併せて記載のこと</w:t>
            </w:r>
            <w:r w:rsidRPr="007C417B">
              <w:rPr>
                <w:rFonts w:ascii="ＭＳ 明朝" w:hAnsi="ＭＳ 明朝"/>
                <w:color w:val="auto"/>
                <w:sz w:val="16"/>
                <w:szCs w:val="16"/>
              </w:rPr>
              <w:t>(</w:t>
            </w:r>
            <w:r w:rsidRPr="007C417B">
              <w:rPr>
                <w:rFonts w:hint="eastAsia"/>
                <w:color w:val="auto"/>
                <w:sz w:val="16"/>
                <w:szCs w:val="16"/>
              </w:rPr>
              <w:t>例：○○に関する部分</w:t>
            </w:r>
            <w:r w:rsidRPr="007C417B">
              <w:rPr>
                <w:rFonts w:ascii="ＭＳ 明朝" w:hAnsi="ＭＳ 明朝"/>
                <w:color w:val="auto"/>
                <w:sz w:val="16"/>
                <w:szCs w:val="16"/>
              </w:rPr>
              <w:t>)</w:t>
            </w:r>
            <w:r w:rsidRPr="007C417B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</w:rPr>
            </w:pPr>
            <w:r w:rsidRPr="007C417B">
              <w:rPr>
                <w:rFonts w:hint="eastAsia"/>
                <w:color w:val="auto"/>
                <w:sz w:val="18"/>
              </w:rPr>
              <w:t>冊数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撮影枚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（注１）撮影枚数については，撮影後に記入してください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  <w:sz w:val="18"/>
          <w:szCs w:val="18"/>
        </w:rPr>
        <w:t>（注２）ビデオカメラによる撮影の場合は，撮影した録画時間を撮影枚数の欄に記入してください。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撮影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6696"/>
      </w:tblGrid>
      <w:tr w:rsidR="00625488" w:rsidRPr="007C417B" w:rsidTr="00724411"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撮影方法</w:t>
            </w:r>
          </w:p>
        </w:tc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デジタルカメラによる撮影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フィルムカメラによる撮影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ビデオカメラによる撮影　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スキャニングによるデジタル化［№　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その他の方法（　　　　　　　　　　　　　　</w:t>
            </w:r>
            <w:r w:rsidRPr="007C417B">
              <w:rPr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）［№　　　　　　　　　］</w:t>
            </w:r>
          </w:p>
        </w:tc>
      </w:tr>
    </w:tbl>
    <w:p w:rsidR="00765934" w:rsidRPr="007C417B" w:rsidRDefault="00625488" w:rsidP="00576617">
      <w:pPr>
        <w:rPr>
          <w:rFonts w:ascii="ＭＳ 明朝" w:cs="Times New Roman"/>
          <w:color w:val="auto"/>
          <w:spacing w:val="2"/>
        </w:rPr>
      </w:pPr>
      <w:r w:rsidRPr="007C417B">
        <w:rPr>
          <w:rFonts w:hint="eastAsia"/>
          <w:color w:val="auto"/>
          <w:sz w:val="18"/>
          <w:szCs w:val="18"/>
        </w:rPr>
        <w:t>（注）希望する方法の「□」欄にチェックを入れてください。</w:t>
      </w: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4B" w:rsidRDefault="007B2F4B">
      <w:r>
        <w:separator/>
      </w:r>
    </w:p>
  </w:endnote>
  <w:endnote w:type="continuationSeparator" w:id="0">
    <w:p w:rsidR="007B2F4B" w:rsidRDefault="007B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4B" w:rsidRDefault="007B2F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2F4B" w:rsidRDefault="007B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D7759"/>
    <w:rsid w:val="001F3D52"/>
    <w:rsid w:val="002024A5"/>
    <w:rsid w:val="00214732"/>
    <w:rsid w:val="002647D3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7973"/>
    <w:rsid w:val="0046515D"/>
    <w:rsid w:val="0046608B"/>
    <w:rsid w:val="00476777"/>
    <w:rsid w:val="00482648"/>
    <w:rsid w:val="00487175"/>
    <w:rsid w:val="0049345B"/>
    <w:rsid w:val="004C6C03"/>
    <w:rsid w:val="004D3232"/>
    <w:rsid w:val="004F2BB1"/>
    <w:rsid w:val="0050741D"/>
    <w:rsid w:val="00544DD8"/>
    <w:rsid w:val="005576DC"/>
    <w:rsid w:val="005600CF"/>
    <w:rsid w:val="00576617"/>
    <w:rsid w:val="00576A20"/>
    <w:rsid w:val="0058039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6F6D"/>
    <w:rsid w:val="006C424A"/>
    <w:rsid w:val="00701318"/>
    <w:rsid w:val="0070177B"/>
    <w:rsid w:val="0070750F"/>
    <w:rsid w:val="00710C9D"/>
    <w:rsid w:val="00713D1B"/>
    <w:rsid w:val="00717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B233B"/>
    <w:rsid w:val="007B2365"/>
    <w:rsid w:val="007B2F4B"/>
    <w:rsid w:val="007C417B"/>
    <w:rsid w:val="007C5B1B"/>
    <w:rsid w:val="007E19FE"/>
    <w:rsid w:val="007F1B42"/>
    <w:rsid w:val="00817869"/>
    <w:rsid w:val="00820418"/>
    <w:rsid w:val="00826EB6"/>
    <w:rsid w:val="008370E6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D00FA"/>
    <w:rsid w:val="00AE41A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40640"/>
    <w:rsid w:val="00C416FC"/>
    <w:rsid w:val="00C47BB5"/>
    <w:rsid w:val="00C63F09"/>
    <w:rsid w:val="00C8172D"/>
    <w:rsid w:val="00C87738"/>
    <w:rsid w:val="00CD61D6"/>
    <w:rsid w:val="00CD63F0"/>
    <w:rsid w:val="00CF3068"/>
    <w:rsid w:val="00D11187"/>
    <w:rsid w:val="00D1727D"/>
    <w:rsid w:val="00D26979"/>
    <w:rsid w:val="00D37B57"/>
    <w:rsid w:val="00D8253C"/>
    <w:rsid w:val="00D845BA"/>
    <w:rsid w:val="00DA0EE8"/>
    <w:rsid w:val="00DB78DE"/>
    <w:rsid w:val="00DC1DDA"/>
    <w:rsid w:val="00DC3821"/>
    <w:rsid w:val="00DD5ED7"/>
    <w:rsid w:val="00DE1561"/>
    <w:rsid w:val="00DE1F79"/>
    <w:rsid w:val="00DF4BBA"/>
    <w:rsid w:val="00E04A70"/>
    <w:rsid w:val="00E14CC2"/>
    <w:rsid w:val="00E16126"/>
    <w:rsid w:val="00E30084"/>
    <w:rsid w:val="00E30E71"/>
    <w:rsid w:val="00E60CE6"/>
    <w:rsid w:val="00E83330"/>
    <w:rsid w:val="00E91845"/>
    <w:rsid w:val="00E963F1"/>
    <w:rsid w:val="00EA086D"/>
    <w:rsid w:val="00EA1A62"/>
    <w:rsid w:val="00EC23BC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chartTrackingRefBased/>
  <w15:docId w15:val="{11F951CC-F883-4886-897C-6AC310E1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103-61D7-48D4-BEA2-BD20149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07:00Z</dcterms:created>
  <dcterms:modified xsi:type="dcterms:W3CDTF">2021-05-17T11:07:00Z</dcterms:modified>
</cp:coreProperties>
</file>